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B6EC83B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2A60D0">
              <w:rPr>
                <w:b/>
                <w:sz w:val="28"/>
                <w:szCs w:val="28"/>
              </w:rPr>
              <w:t>1316403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421F271A" w:rsidR="00C87653" w:rsidRPr="000D4DAD" w:rsidRDefault="002A60D0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IMKESEN</w:t>
            </w:r>
            <w:r w:rsidR="002620D0">
              <w:rPr>
                <w:sz w:val="28"/>
                <w:szCs w:val="28"/>
              </w:rPr>
              <w:t xml:space="preserve"> İLKOKULU’NA MAL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625AB441" w:rsidR="00F04558" w:rsidRPr="000D4DAD" w:rsidRDefault="002620D0" w:rsidP="005309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530906">
              <w:rPr>
                <w:b/>
                <w:sz w:val="28"/>
                <w:szCs w:val="28"/>
              </w:rPr>
              <w:t>.3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5F0EE42" w:rsidR="00C87653" w:rsidRPr="000D4DAD" w:rsidRDefault="00530906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BO TİCARET TOPTAN İNŞAAT VE ELEKTRİK MALZEMELER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68B15E97" w:rsidR="00C87653" w:rsidRPr="000D4DAD" w:rsidRDefault="002A60D0" w:rsidP="008136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bookmarkStart w:id="0" w:name="_GoBack"/>
            <w:bookmarkEnd w:id="0"/>
            <w:r w:rsidR="00530906">
              <w:rPr>
                <w:b/>
                <w:sz w:val="28"/>
                <w:szCs w:val="28"/>
              </w:rPr>
              <w:t>.5</w:t>
            </w:r>
            <w:r w:rsidR="0081365E">
              <w:rPr>
                <w:b/>
                <w:sz w:val="28"/>
                <w:szCs w:val="28"/>
              </w:rPr>
              <w:t>0</w:t>
            </w:r>
            <w:r w:rsidR="002620D0">
              <w:rPr>
                <w:b/>
                <w:sz w:val="28"/>
                <w:szCs w:val="28"/>
              </w:rPr>
              <w:t>0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366962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366962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0675C" w14:textId="77777777" w:rsidR="00366962" w:rsidRDefault="00366962" w:rsidP="005B2F2D">
      <w:pPr>
        <w:spacing w:after="0" w:line="240" w:lineRule="auto"/>
      </w:pPr>
      <w:r>
        <w:separator/>
      </w:r>
    </w:p>
  </w:endnote>
  <w:endnote w:type="continuationSeparator" w:id="0">
    <w:p w14:paraId="08D5D95F" w14:textId="77777777" w:rsidR="00366962" w:rsidRDefault="0036696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255F8" w14:textId="77777777" w:rsidR="00366962" w:rsidRDefault="00366962" w:rsidP="005B2F2D">
      <w:pPr>
        <w:spacing w:after="0" w:line="240" w:lineRule="auto"/>
      </w:pPr>
      <w:r>
        <w:separator/>
      </w:r>
    </w:p>
  </w:footnote>
  <w:footnote w:type="continuationSeparator" w:id="0">
    <w:p w14:paraId="0A984E09" w14:textId="77777777" w:rsidR="00366962" w:rsidRDefault="0036696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42311C70" w:rsidR="00085C02" w:rsidRDefault="0036696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A60D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351F4"/>
    <w:rsid w:val="00156308"/>
    <w:rsid w:val="0018308E"/>
    <w:rsid w:val="001A2A90"/>
    <w:rsid w:val="001A3F65"/>
    <w:rsid w:val="001A58D4"/>
    <w:rsid w:val="001A6738"/>
    <w:rsid w:val="002025A0"/>
    <w:rsid w:val="00246CCC"/>
    <w:rsid w:val="0025563C"/>
    <w:rsid w:val="00255E67"/>
    <w:rsid w:val="00260ED8"/>
    <w:rsid w:val="002620D0"/>
    <w:rsid w:val="00263032"/>
    <w:rsid w:val="002A60D0"/>
    <w:rsid w:val="002C3493"/>
    <w:rsid w:val="003016D5"/>
    <w:rsid w:val="00322682"/>
    <w:rsid w:val="003450CD"/>
    <w:rsid w:val="00366962"/>
    <w:rsid w:val="003B11BD"/>
    <w:rsid w:val="003C6529"/>
    <w:rsid w:val="003E4C92"/>
    <w:rsid w:val="003E5FAD"/>
    <w:rsid w:val="004156F0"/>
    <w:rsid w:val="00441C76"/>
    <w:rsid w:val="00460FAB"/>
    <w:rsid w:val="004C21C5"/>
    <w:rsid w:val="00530906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365E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916-C42D-4C0E-B52D-5F66E43B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3</cp:revision>
  <cp:lastPrinted>2022-10-18T08:53:00Z</cp:lastPrinted>
  <dcterms:created xsi:type="dcterms:W3CDTF">2022-10-18T08:24:00Z</dcterms:created>
  <dcterms:modified xsi:type="dcterms:W3CDTF">2022-12-05T13:02:00Z</dcterms:modified>
</cp:coreProperties>
</file>